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61848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F26EBB1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895F960" w14:textId="7085AE08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3A38D43" w14:textId="4F3F5175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1</w:t>
      </w:r>
    </w:p>
    <w:p w14:paraId="5862237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7F6973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09328AA4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2FD65AE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E32B593" w14:textId="77777777" w:rsidR="00202121" w:rsidRPr="00424B28" w:rsidRDefault="00202121" w:rsidP="00202121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45454141" w14:textId="77777777" w:rsidR="00C30140" w:rsidRPr="00424B28" w:rsidRDefault="00C30140" w:rsidP="00C30140">
      <w:pPr>
        <w:rPr>
          <w:rFonts w:ascii="Verdana" w:hAnsi="Verdana"/>
          <w:sz w:val="20"/>
          <w:szCs w:val="20"/>
        </w:rPr>
      </w:pPr>
    </w:p>
    <w:p w14:paraId="0CE53C53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 w:cs="Verdana"/>
          <w:sz w:val="20"/>
          <w:szCs w:val="20"/>
        </w:rPr>
      </w:pPr>
    </w:p>
    <w:p w14:paraId="5147EA3C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4EF1CE79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imiona i nazwisko autora rozprawy doktorskiej)</w:t>
      </w:r>
    </w:p>
    <w:p w14:paraId="2D8AC728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40072325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6CDC2592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aktualny adres do korespondencji)</w:t>
      </w:r>
    </w:p>
    <w:p w14:paraId="549A37CA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 w:cs="Verdana"/>
          <w:sz w:val="20"/>
          <w:szCs w:val="20"/>
        </w:rPr>
      </w:pPr>
    </w:p>
    <w:p w14:paraId="3B5B33FF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34E6A1E4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adres e-mail)</w:t>
      </w:r>
    </w:p>
    <w:p w14:paraId="0EDD8305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62F80C77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61030D2A" w14:textId="7405F6F5" w:rsidR="00C30140" w:rsidRPr="00424B28" w:rsidRDefault="00651D07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jc w:val="both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numer albumu – w przypadku doktoranta Szkoły Doktorskiej)</w:t>
      </w:r>
    </w:p>
    <w:p w14:paraId="4D1CFF97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6C861CF1" w14:textId="4B35B023" w:rsidR="00C30140" w:rsidRPr="00424B28" w:rsidRDefault="00C30140" w:rsidP="00C30140">
      <w:pPr>
        <w:pStyle w:val="Normalny1"/>
        <w:autoSpaceDE w:val="0"/>
        <w:spacing w:line="240" w:lineRule="auto"/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 xml:space="preserve">OŚWIADCZENIE O PRAWACH </w:t>
      </w:r>
      <w:r w:rsidRPr="00880981">
        <w:rPr>
          <w:rFonts w:ascii="Verdana" w:hAnsi="Verdana" w:cs="Verdana"/>
          <w:b/>
          <w:bCs/>
          <w:sz w:val="20"/>
          <w:szCs w:val="20"/>
        </w:rPr>
        <w:t xml:space="preserve">AUTORSKICH </w:t>
      </w:r>
      <w:r w:rsidR="00D53D7B" w:rsidRPr="00880981">
        <w:rPr>
          <w:rFonts w:ascii="Verdana" w:hAnsi="Verdana" w:cs="Verdana"/>
          <w:b/>
          <w:bCs/>
          <w:sz w:val="20"/>
          <w:szCs w:val="20"/>
        </w:rPr>
        <w:t>*</w:t>
      </w:r>
    </w:p>
    <w:p w14:paraId="701148A0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Ja niżej podpisany/a ………………………………………………………………..…………………………….. oświadczam, że przedkładana rozprawa doktorska na temat: 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21C24B9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 dyscyplinie naukowej ………………………………………………………………………………………………………………..</w:t>
      </w:r>
    </w:p>
    <w:p w14:paraId="6CB9BE1F" w14:textId="25FA533C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 xml:space="preserve">jest mojego autorstwa i nie narusza autorskich praw w rozumieniu ustawy z dnia 4 lutego 1994 r. o prawie autorskim i prawach pokrewnych (Dz. U. z </w:t>
      </w:r>
      <w:r w:rsidR="00CA15D7" w:rsidRPr="00CA15D7">
        <w:rPr>
          <w:rFonts w:ascii="Verdana" w:hAnsi="Verdana" w:cs="Verdana"/>
          <w:sz w:val="20"/>
          <w:szCs w:val="20"/>
        </w:rPr>
        <w:t xml:space="preserve">2022 </w:t>
      </w:r>
      <w:r w:rsidRPr="00CA15D7">
        <w:rPr>
          <w:rFonts w:ascii="Verdana" w:hAnsi="Verdana" w:cs="Verdana"/>
          <w:sz w:val="20"/>
          <w:szCs w:val="20"/>
        </w:rPr>
        <w:t xml:space="preserve">r., poz. </w:t>
      </w:r>
      <w:r w:rsidR="00CA15D7" w:rsidRPr="00CA15D7">
        <w:rPr>
          <w:rFonts w:ascii="Verdana" w:hAnsi="Verdana" w:cs="Verdana"/>
          <w:sz w:val="20"/>
          <w:szCs w:val="20"/>
        </w:rPr>
        <w:t>2509</w:t>
      </w:r>
      <w:r w:rsidRPr="00CA15D7">
        <w:rPr>
          <w:rFonts w:ascii="Verdana" w:hAnsi="Verdana" w:cs="Verdana"/>
          <w:sz w:val="20"/>
          <w:szCs w:val="20"/>
        </w:rPr>
        <w:t>);</w:t>
      </w:r>
    </w:p>
    <w:p w14:paraId="2CBFA133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zawiera danych i informacji uzyskanych w sposób niedozwolony;</w:t>
      </w:r>
    </w:p>
    <w:p w14:paraId="4E97F7C5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była wcześniej przedmiotem innej urzędowej procedury związanej z nadaniem stopnia doktora;</w:t>
      </w:r>
    </w:p>
    <w:p w14:paraId="21AFB852" w14:textId="77777777" w:rsidR="00C30140" w:rsidRPr="00CA15D7" w:rsidRDefault="00C30140" w:rsidP="00040023">
      <w:pPr>
        <w:pStyle w:val="Akapitzlist"/>
        <w:numPr>
          <w:ilvl w:val="0"/>
          <w:numId w:val="24"/>
        </w:numPr>
        <w:autoSpaceDE w:val="0"/>
        <w:spacing w:after="0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Style w:val="Domylnaczcionkaakapitu2"/>
          <w:rFonts w:ascii="Verdana" w:hAnsi="Verdana" w:cs="Verdana"/>
          <w:sz w:val="20"/>
          <w:szCs w:val="20"/>
        </w:rPr>
        <w:t xml:space="preserve">treść rozprawy doktorskiej </w:t>
      </w:r>
      <w:r w:rsidRPr="00CA15D7">
        <w:rPr>
          <w:rStyle w:val="markedcontent"/>
          <w:rFonts w:ascii="Verdana" w:hAnsi="Verdana" w:cs="Arial"/>
          <w:sz w:val="20"/>
          <w:szCs w:val="20"/>
        </w:rPr>
        <w:t>załączona w wersji elektronicznej w APD, jest identyczna z jej</w:t>
      </w:r>
      <w:r w:rsidRPr="00CA15D7">
        <w:rPr>
          <w:rFonts w:ascii="Verdana" w:hAnsi="Verdana"/>
          <w:sz w:val="20"/>
          <w:szCs w:val="20"/>
        </w:rPr>
        <w:t xml:space="preserve"> </w:t>
      </w:r>
      <w:r w:rsidRPr="00CA15D7">
        <w:rPr>
          <w:rStyle w:val="markedcontent"/>
          <w:rFonts w:ascii="Verdana" w:hAnsi="Verdana" w:cs="Arial"/>
          <w:sz w:val="20"/>
          <w:szCs w:val="20"/>
        </w:rPr>
        <w:t>wersją drukowaną.</w:t>
      </w:r>
    </w:p>
    <w:p w14:paraId="73AB74ED" w14:textId="77777777" w:rsidR="00C30140" w:rsidRPr="00CA15D7" w:rsidRDefault="00C30140" w:rsidP="00C30140">
      <w:pPr>
        <w:pStyle w:val="Normalny1"/>
        <w:autoSpaceDE w:val="0"/>
        <w:jc w:val="both"/>
        <w:rPr>
          <w:rFonts w:ascii="Verdana" w:hAnsi="Verdana" w:cs="Verdana"/>
          <w:sz w:val="20"/>
          <w:szCs w:val="20"/>
        </w:rPr>
      </w:pPr>
    </w:p>
    <w:p w14:paraId="61602784" w14:textId="77777777" w:rsidR="00C30140" w:rsidRPr="00880981" w:rsidRDefault="00C30140" w:rsidP="00C30140">
      <w:pPr>
        <w:pStyle w:val="Normalny1"/>
        <w:autoSpaceDE w:val="0"/>
        <w:jc w:val="both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</w:p>
    <w:p w14:paraId="6A08BE03" w14:textId="77777777" w:rsidR="00D53D7B" w:rsidRPr="00CA15D7" w:rsidRDefault="00D53D7B" w:rsidP="00D53D7B">
      <w:pPr>
        <w:pStyle w:val="Akapitzlist"/>
        <w:pBdr>
          <w:top w:val="none" w:sz="0" w:space="4" w:color="000000"/>
        </w:pBdr>
        <w:spacing w:line="276" w:lineRule="auto"/>
        <w:rPr>
          <w:rFonts w:ascii="Verdana" w:hAnsi="Verdana"/>
          <w:b/>
          <w:sz w:val="16"/>
          <w:szCs w:val="16"/>
        </w:rPr>
      </w:pPr>
      <w:r w:rsidRPr="00CA15D7">
        <w:rPr>
          <w:rFonts w:ascii="Verdana" w:hAnsi="Verdana"/>
          <w:b/>
          <w:sz w:val="16"/>
          <w:szCs w:val="16"/>
        </w:rPr>
        <w:t>*Oświadczenie zawarte w systemie Archiwum Prac Dyplomowych (APD)</w:t>
      </w:r>
    </w:p>
    <w:p w14:paraId="1C8CA3A1" w14:textId="77777777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1108CA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2F17DF9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E16592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A68005E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2E2FB14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8C6FB71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4A8FB57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1BEF18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202121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4913" w16cex:dateUtc="2023-07-13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5AC1" w14:textId="77777777" w:rsidR="00BB43BD" w:rsidRDefault="00BB43BD" w:rsidP="00D97EF0">
      <w:r>
        <w:separator/>
      </w:r>
    </w:p>
  </w:endnote>
  <w:endnote w:type="continuationSeparator" w:id="0">
    <w:p w14:paraId="2A70F158" w14:textId="77777777" w:rsidR="00BB43BD" w:rsidRDefault="00BB43BD" w:rsidP="00D97EF0">
      <w:r>
        <w:continuationSeparator/>
      </w:r>
    </w:p>
  </w:endnote>
  <w:endnote w:type="continuationNotice" w:id="1">
    <w:p w14:paraId="5183780C" w14:textId="77777777" w:rsidR="00BB43BD" w:rsidRDefault="00BB4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8D4B" w14:textId="77777777" w:rsidR="00BB43BD" w:rsidRDefault="00BB43BD" w:rsidP="00D97EF0">
      <w:r>
        <w:separator/>
      </w:r>
    </w:p>
  </w:footnote>
  <w:footnote w:type="continuationSeparator" w:id="0">
    <w:p w14:paraId="39E433EE" w14:textId="77777777" w:rsidR="00BB43BD" w:rsidRDefault="00BB43BD" w:rsidP="00D97EF0">
      <w:r>
        <w:continuationSeparator/>
      </w:r>
    </w:p>
  </w:footnote>
  <w:footnote w:type="continuationNotice" w:id="1">
    <w:p w14:paraId="27E75462" w14:textId="77777777" w:rsidR="00BB43BD" w:rsidRDefault="00BB4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5"/>
  </w:num>
  <w:num w:numId="14">
    <w:abstractNumId w:val="23"/>
  </w:num>
  <w:num w:numId="15">
    <w:abstractNumId w:val="29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16"/>
  </w:num>
  <w:num w:numId="23">
    <w:abstractNumId w:val="19"/>
  </w:num>
  <w:num w:numId="2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B31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857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54F29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3DD2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3BD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36EE5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26C70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2DDBA-B94A-49F7-B761-0BD5CF6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wa Lamch</cp:lastModifiedBy>
  <cp:revision>5</cp:revision>
  <cp:lastPrinted>2022-10-17T12:59:00Z</cp:lastPrinted>
  <dcterms:created xsi:type="dcterms:W3CDTF">2024-01-22T07:53:00Z</dcterms:created>
  <dcterms:modified xsi:type="dcterms:W3CDTF">2024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